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87" w:rsidRPr="005F5ED4" w:rsidRDefault="00802E87" w:rsidP="00DB3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D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02E87" w:rsidRPr="005F5ED4" w:rsidRDefault="00802E87" w:rsidP="00DB3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D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20589">
        <w:rPr>
          <w:rFonts w:ascii="Times New Roman" w:hAnsi="Times New Roman" w:cs="Times New Roman"/>
          <w:b/>
          <w:sz w:val="28"/>
          <w:szCs w:val="28"/>
        </w:rPr>
        <w:t>Гоноховского</w:t>
      </w:r>
      <w:r w:rsidRPr="005F5ED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5F5ED4">
        <w:rPr>
          <w:rFonts w:ascii="Times New Roman" w:hAnsi="Times New Roman" w:cs="Times New Roman"/>
          <w:b/>
          <w:sz w:val="28"/>
          <w:szCs w:val="28"/>
        </w:rPr>
        <w:br/>
        <w:t>Каменского района Алтайского края</w:t>
      </w:r>
    </w:p>
    <w:p w:rsidR="00802E87" w:rsidRPr="005F5ED4" w:rsidRDefault="00802E87" w:rsidP="00DB3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E87" w:rsidRPr="005F5ED4" w:rsidRDefault="00802E87" w:rsidP="00DB36B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5ED4">
        <w:rPr>
          <w:rFonts w:ascii="Times New Roman" w:hAnsi="Times New Roman" w:cs="Times New Roman"/>
          <w:b/>
          <w:sz w:val="44"/>
          <w:szCs w:val="44"/>
        </w:rPr>
        <w:t xml:space="preserve">П О С Т А Н О В Л Е Н И Е </w:t>
      </w:r>
    </w:p>
    <w:p w:rsidR="00802E87" w:rsidRPr="005F5ED4" w:rsidRDefault="00802E87" w:rsidP="00DB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E87" w:rsidRPr="005F5ED4" w:rsidRDefault="00ED2B43" w:rsidP="00DB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</w:t>
      </w:r>
      <w:r w:rsidR="00190E0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18</w:t>
      </w:r>
      <w:r w:rsidR="00802E87" w:rsidRPr="005F5ED4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="00FD012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02E87" w:rsidRPr="005F5ED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5A1BBE" w:rsidRPr="005F5ED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02E87" w:rsidRPr="005F5ED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C6C0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02E87" w:rsidRPr="005F5ED4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4C6C0B">
        <w:rPr>
          <w:rFonts w:ascii="Times New Roman" w:hAnsi="Times New Roman" w:cs="Times New Roman"/>
          <w:b/>
          <w:sz w:val="28"/>
          <w:szCs w:val="28"/>
        </w:rPr>
        <w:t>Гонохово</w:t>
      </w:r>
    </w:p>
    <w:p w:rsidR="00802E87" w:rsidRPr="005F5ED4" w:rsidRDefault="00802E87" w:rsidP="00DB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92" w:type="dxa"/>
        <w:tblLook w:val="0000"/>
      </w:tblPr>
      <w:tblGrid>
        <w:gridCol w:w="5161"/>
      </w:tblGrid>
      <w:tr w:rsidR="00802E87" w:rsidRPr="005F5ED4" w:rsidTr="004C6C0B">
        <w:trPr>
          <w:trHeight w:val="390"/>
        </w:trPr>
        <w:tc>
          <w:tcPr>
            <w:tcW w:w="5161" w:type="dxa"/>
          </w:tcPr>
          <w:p w:rsidR="00802E87" w:rsidRPr="005F5ED4" w:rsidRDefault="00802E87" w:rsidP="00ED2B43">
            <w:pPr>
              <w:spacing w:after="0" w:line="240" w:lineRule="auto"/>
              <w:ind w:lef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2B43">
              <w:rPr>
                <w:rFonts w:ascii="Times New Roman" w:hAnsi="Times New Roman" w:cs="Times New Roman"/>
                <w:sz w:val="28"/>
                <w:szCs w:val="28"/>
              </w:rPr>
              <w:t>б исключении адресов из ФИАС</w:t>
            </w:r>
          </w:p>
        </w:tc>
      </w:tr>
    </w:tbl>
    <w:p w:rsidR="00802E87" w:rsidRPr="005F5ED4" w:rsidRDefault="00802E87" w:rsidP="00DB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E87" w:rsidRPr="005F5ED4" w:rsidRDefault="00802E87" w:rsidP="00DB3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D4">
        <w:rPr>
          <w:rFonts w:ascii="Times New Roman" w:hAnsi="Times New Roman" w:cs="Times New Roman"/>
          <w:sz w:val="28"/>
          <w:szCs w:val="28"/>
        </w:rPr>
        <w:t xml:space="preserve">     </w:t>
      </w:r>
      <w:r w:rsidRPr="005F5ED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12747">
        <w:rPr>
          <w:rFonts w:ascii="Times New Roman" w:hAnsi="Times New Roman" w:cs="Times New Roman"/>
          <w:sz w:val="28"/>
          <w:szCs w:val="28"/>
        </w:rPr>
        <w:t xml:space="preserve">В  </w:t>
      </w:r>
      <w:r w:rsidR="00ED2B43">
        <w:rPr>
          <w:rFonts w:ascii="Times New Roman" w:hAnsi="Times New Roman" w:cs="Times New Roman"/>
          <w:sz w:val="28"/>
          <w:szCs w:val="28"/>
        </w:rPr>
        <w:t>связи с актуализацией Федеральной Информационной Адресной Си</w:t>
      </w:r>
      <w:r w:rsidR="00ED2B43">
        <w:rPr>
          <w:rFonts w:ascii="Times New Roman" w:hAnsi="Times New Roman" w:cs="Times New Roman"/>
          <w:sz w:val="28"/>
          <w:szCs w:val="28"/>
        </w:rPr>
        <w:t>с</w:t>
      </w:r>
      <w:r w:rsidR="00ED2B43">
        <w:rPr>
          <w:rFonts w:ascii="Times New Roman" w:hAnsi="Times New Roman" w:cs="Times New Roman"/>
          <w:sz w:val="28"/>
          <w:szCs w:val="28"/>
        </w:rPr>
        <w:t>темой</w:t>
      </w:r>
    </w:p>
    <w:p w:rsidR="00802E87" w:rsidRPr="005F5ED4" w:rsidRDefault="00802E87" w:rsidP="00D205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5ED4">
        <w:rPr>
          <w:rFonts w:ascii="Times New Roman" w:hAnsi="Times New Roman" w:cs="Times New Roman"/>
          <w:sz w:val="28"/>
          <w:szCs w:val="28"/>
        </w:rPr>
        <w:t>П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О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С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Т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А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Н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О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В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Л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Я</w:t>
      </w:r>
      <w:r w:rsidR="00D20589">
        <w:rPr>
          <w:rFonts w:ascii="Times New Roman" w:hAnsi="Times New Roman" w:cs="Times New Roman"/>
          <w:sz w:val="28"/>
          <w:szCs w:val="28"/>
        </w:rPr>
        <w:t xml:space="preserve"> </w:t>
      </w:r>
      <w:r w:rsidRPr="005F5ED4">
        <w:rPr>
          <w:rFonts w:ascii="Times New Roman" w:hAnsi="Times New Roman" w:cs="Times New Roman"/>
          <w:sz w:val="28"/>
          <w:szCs w:val="28"/>
        </w:rPr>
        <w:t>Ю:</w:t>
      </w:r>
    </w:p>
    <w:p w:rsidR="00ED2B43" w:rsidRDefault="00802E87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D4">
        <w:rPr>
          <w:rFonts w:ascii="Times New Roman" w:hAnsi="Times New Roman" w:cs="Times New Roman"/>
          <w:sz w:val="28"/>
          <w:szCs w:val="28"/>
        </w:rPr>
        <w:t xml:space="preserve">    </w:t>
      </w:r>
      <w:r w:rsidR="00D20589">
        <w:rPr>
          <w:rFonts w:ascii="Times New Roman" w:hAnsi="Times New Roman" w:cs="Times New Roman"/>
          <w:sz w:val="28"/>
          <w:szCs w:val="28"/>
        </w:rPr>
        <w:t xml:space="preserve">   </w:t>
      </w:r>
      <w:r w:rsidR="00D20589">
        <w:rPr>
          <w:rFonts w:ascii="Times New Roman" w:hAnsi="Times New Roman" w:cs="Times New Roman"/>
          <w:sz w:val="28"/>
          <w:szCs w:val="28"/>
        </w:rPr>
        <w:tab/>
        <w:t>1</w:t>
      </w:r>
      <w:r w:rsidRPr="005F5ED4">
        <w:rPr>
          <w:rFonts w:ascii="Times New Roman" w:hAnsi="Times New Roman" w:cs="Times New Roman"/>
          <w:sz w:val="28"/>
          <w:szCs w:val="28"/>
        </w:rPr>
        <w:t xml:space="preserve">. </w:t>
      </w:r>
      <w:r w:rsidR="00ED2B43">
        <w:rPr>
          <w:rFonts w:ascii="Times New Roman" w:hAnsi="Times New Roman" w:cs="Times New Roman"/>
          <w:sz w:val="28"/>
          <w:szCs w:val="28"/>
        </w:rPr>
        <w:t>Исключить следующие адреса из Федеральной Информационной А</w:t>
      </w:r>
      <w:r w:rsidR="00ED2B43">
        <w:rPr>
          <w:rFonts w:ascii="Times New Roman" w:hAnsi="Times New Roman" w:cs="Times New Roman"/>
          <w:sz w:val="28"/>
          <w:szCs w:val="28"/>
        </w:rPr>
        <w:t>д</w:t>
      </w:r>
      <w:r w:rsidR="00ED2B43">
        <w:rPr>
          <w:rFonts w:ascii="Times New Roman" w:hAnsi="Times New Roman" w:cs="Times New Roman"/>
          <w:sz w:val="28"/>
          <w:szCs w:val="28"/>
        </w:rPr>
        <w:t>ресной Системы:</w:t>
      </w:r>
    </w:p>
    <w:p w:rsidR="00ED2B43" w:rsidRDefault="00ED2B43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о Гонохово:</w:t>
      </w:r>
    </w:p>
    <w:p w:rsidR="00ED2B43" w:rsidRDefault="00ED2B43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Долгушина 5, улица Долгушина 8.</w:t>
      </w:r>
    </w:p>
    <w:p w:rsidR="00ED2B43" w:rsidRDefault="00ED2B43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ёлок Мыски: </w:t>
      </w:r>
    </w:p>
    <w:p w:rsidR="00ED2B43" w:rsidRDefault="00ED2B43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Каменская 1,10,12,14,16,3,4,5,7,7Б,9</w:t>
      </w:r>
    </w:p>
    <w:p w:rsidR="00ED2B43" w:rsidRDefault="00ED2B43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Набережная 2,4.</w:t>
      </w:r>
    </w:p>
    <w:p w:rsidR="00ED2B43" w:rsidRDefault="00ED2B43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Садовая 1,10,11,12,13,14,15,16,2,3,4,5,6,7,8,9</w:t>
      </w:r>
    </w:p>
    <w:p w:rsidR="00ED2B43" w:rsidRDefault="00ED2B43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Социалистическая 10,11,13,3,4,7,9</w:t>
      </w:r>
    </w:p>
    <w:p w:rsidR="00ED2B43" w:rsidRDefault="00ED2B43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Юбилейная 2</w:t>
      </w:r>
    </w:p>
    <w:p w:rsidR="00ED2B43" w:rsidRDefault="00ED2B43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о Обское:</w:t>
      </w:r>
    </w:p>
    <w:p w:rsidR="00ED2B43" w:rsidRDefault="00ED2B43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 Колхозный 1,2,3,4</w:t>
      </w:r>
    </w:p>
    <w:p w:rsidR="00ED2B43" w:rsidRDefault="00ED2B43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 Школьный 1,2,4,5</w:t>
      </w:r>
    </w:p>
    <w:p w:rsidR="00ED2B43" w:rsidRDefault="00ED2B43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Беловская 1,10,11,12,14,16,18,19,21,23,24,25,29,3,31,33,4,6,7,8</w:t>
      </w:r>
    </w:p>
    <w:p w:rsidR="00ED2B43" w:rsidRDefault="00ED2B43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уговая 1,10,11,12,13,15,17,19,2,3,6,7,8,9</w:t>
      </w:r>
    </w:p>
    <w:p w:rsidR="00ED2B43" w:rsidRDefault="00ED2B43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Обская 1,10,11,12,13,14,15,17,19,2,21,23,3,7,9</w:t>
      </w:r>
    </w:p>
    <w:p w:rsidR="00ED2B43" w:rsidRDefault="00ED2B43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Озёрная 1,10,12,14,18,1В,2,22,24,26,3,4,5,6,7,8,9</w:t>
      </w:r>
    </w:p>
    <w:p w:rsidR="00ED2B43" w:rsidRDefault="00ED2B43" w:rsidP="00ED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Речная 1,10,11,12,13,14,15,16,17,18,19,20,22,24,28,4,5,6,7,8,9</w:t>
      </w:r>
    </w:p>
    <w:p w:rsidR="00802E87" w:rsidRPr="005F5ED4" w:rsidRDefault="00D84263" w:rsidP="00D15E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2E87" w:rsidRPr="005F5ED4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соответствии со ст. 4</w:t>
      </w:r>
      <w:r w:rsidR="00076B63">
        <w:rPr>
          <w:rFonts w:ascii="Times New Roman" w:hAnsi="Times New Roman" w:cs="Times New Roman"/>
          <w:sz w:val="28"/>
          <w:szCs w:val="28"/>
        </w:rPr>
        <w:t>5</w:t>
      </w:r>
      <w:r w:rsidR="00802E87" w:rsidRPr="005F5ED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ноховский</w:t>
      </w:r>
      <w:r w:rsidR="00802E87" w:rsidRPr="005F5ED4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02E87" w:rsidRPr="005F5ED4" w:rsidRDefault="00D84263" w:rsidP="00B27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3</w:t>
      </w:r>
      <w:r w:rsidR="00802E87" w:rsidRPr="005F5ED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</w:t>
      </w:r>
      <w:r w:rsidR="00802E87" w:rsidRPr="005F5ED4">
        <w:rPr>
          <w:rFonts w:ascii="Times New Roman" w:hAnsi="Times New Roman" w:cs="Times New Roman"/>
          <w:sz w:val="28"/>
          <w:szCs w:val="28"/>
        </w:rPr>
        <w:t>о</w:t>
      </w:r>
      <w:r w:rsidR="00802E87" w:rsidRPr="005F5ED4">
        <w:rPr>
          <w:rFonts w:ascii="Times New Roman" w:hAnsi="Times New Roman" w:cs="Times New Roman"/>
          <w:sz w:val="28"/>
          <w:szCs w:val="28"/>
        </w:rPr>
        <w:t>бой.</w:t>
      </w:r>
    </w:p>
    <w:p w:rsidR="00FB2BEA" w:rsidRDefault="00FB2BEA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EA" w:rsidRDefault="00FB2BEA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B63" w:rsidRDefault="00076B63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02E87" w:rsidRPr="005F5ED4" w:rsidRDefault="00802E87" w:rsidP="005A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D4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</w:t>
      </w:r>
      <w:r w:rsidR="005A1BBE" w:rsidRPr="005F5ED4">
        <w:rPr>
          <w:rFonts w:ascii="Times New Roman" w:hAnsi="Times New Roman" w:cs="Times New Roman"/>
          <w:sz w:val="28"/>
          <w:szCs w:val="28"/>
        </w:rPr>
        <w:t xml:space="preserve">     </w:t>
      </w:r>
      <w:r w:rsidR="00D842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F5ED4">
        <w:rPr>
          <w:rFonts w:ascii="Times New Roman" w:hAnsi="Times New Roman" w:cs="Times New Roman"/>
          <w:sz w:val="28"/>
          <w:szCs w:val="28"/>
        </w:rPr>
        <w:t xml:space="preserve">  </w:t>
      </w:r>
      <w:r w:rsidR="00076B63">
        <w:rPr>
          <w:rFonts w:ascii="Times New Roman" w:hAnsi="Times New Roman" w:cs="Times New Roman"/>
          <w:sz w:val="28"/>
          <w:szCs w:val="28"/>
        </w:rPr>
        <w:t xml:space="preserve">         С.П. Изосимова</w:t>
      </w:r>
    </w:p>
    <w:sectPr w:rsidR="00802E87" w:rsidRPr="005F5ED4" w:rsidSect="00076B6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7AF" w:rsidRDefault="007967AF" w:rsidP="00802E87">
      <w:pPr>
        <w:spacing w:after="0" w:line="240" w:lineRule="auto"/>
      </w:pPr>
      <w:r>
        <w:separator/>
      </w:r>
    </w:p>
  </w:endnote>
  <w:endnote w:type="continuationSeparator" w:id="1">
    <w:p w:rsidR="007967AF" w:rsidRDefault="007967AF" w:rsidP="0080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7AF" w:rsidRDefault="007967AF" w:rsidP="00802E87">
      <w:pPr>
        <w:spacing w:after="0" w:line="240" w:lineRule="auto"/>
      </w:pPr>
      <w:r>
        <w:separator/>
      </w:r>
    </w:p>
  </w:footnote>
  <w:footnote w:type="continuationSeparator" w:id="1">
    <w:p w:rsidR="007967AF" w:rsidRDefault="007967AF" w:rsidP="0080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9C" w:rsidRDefault="006D5EE5" w:rsidP="00F94C5F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C5574A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51249C" w:rsidRDefault="007967AF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9C" w:rsidRDefault="006D5EE5" w:rsidP="00F94C5F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C5574A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FD012B">
      <w:rPr>
        <w:rStyle w:val="afd"/>
        <w:noProof/>
      </w:rPr>
      <w:t>2</w:t>
    </w:r>
    <w:r>
      <w:rPr>
        <w:rStyle w:val="afd"/>
      </w:rPr>
      <w:fldChar w:fldCharType="end"/>
    </w:r>
  </w:p>
  <w:p w:rsidR="0051249C" w:rsidRDefault="007967AF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cs="Times New Roman" w:hint="default"/>
      </w:rPr>
    </w:lvl>
  </w:abstractNum>
  <w:abstractNum w:abstractNumId="12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E87"/>
    <w:rsid w:val="000001DD"/>
    <w:rsid w:val="0000636D"/>
    <w:rsid w:val="000120DB"/>
    <w:rsid w:val="000615AD"/>
    <w:rsid w:val="00076B63"/>
    <w:rsid w:val="00087DFA"/>
    <w:rsid w:val="00091B3C"/>
    <w:rsid w:val="000B64CC"/>
    <w:rsid w:val="00124D09"/>
    <w:rsid w:val="00143963"/>
    <w:rsid w:val="00153D39"/>
    <w:rsid w:val="00161A23"/>
    <w:rsid w:val="001626A0"/>
    <w:rsid w:val="00190E05"/>
    <w:rsid w:val="001A1039"/>
    <w:rsid w:val="001D32AD"/>
    <w:rsid w:val="001D70FD"/>
    <w:rsid w:val="00201017"/>
    <w:rsid w:val="00212747"/>
    <w:rsid w:val="00267248"/>
    <w:rsid w:val="00282AF7"/>
    <w:rsid w:val="002D41E5"/>
    <w:rsid w:val="002D760B"/>
    <w:rsid w:val="00300E5B"/>
    <w:rsid w:val="00322BF8"/>
    <w:rsid w:val="00334017"/>
    <w:rsid w:val="00363CEF"/>
    <w:rsid w:val="00390E7C"/>
    <w:rsid w:val="003E279E"/>
    <w:rsid w:val="00411D0B"/>
    <w:rsid w:val="0044475A"/>
    <w:rsid w:val="00445B8F"/>
    <w:rsid w:val="004579C2"/>
    <w:rsid w:val="0049521F"/>
    <w:rsid w:val="004953A0"/>
    <w:rsid w:val="004C6C0B"/>
    <w:rsid w:val="00547C32"/>
    <w:rsid w:val="005511F9"/>
    <w:rsid w:val="0058611C"/>
    <w:rsid w:val="005A1BBE"/>
    <w:rsid w:val="005A4DA4"/>
    <w:rsid w:val="005A50E7"/>
    <w:rsid w:val="005B0685"/>
    <w:rsid w:val="005F476F"/>
    <w:rsid w:val="005F5ED4"/>
    <w:rsid w:val="00650CDC"/>
    <w:rsid w:val="00660AF0"/>
    <w:rsid w:val="006D5EE5"/>
    <w:rsid w:val="00762C60"/>
    <w:rsid w:val="007967AF"/>
    <w:rsid w:val="007A43C6"/>
    <w:rsid w:val="007E5353"/>
    <w:rsid w:val="007E56CF"/>
    <w:rsid w:val="00802E87"/>
    <w:rsid w:val="008103DA"/>
    <w:rsid w:val="008B2301"/>
    <w:rsid w:val="008B5A5D"/>
    <w:rsid w:val="008F1876"/>
    <w:rsid w:val="009114EF"/>
    <w:rsid w:val="009244B2"/>
    <w:rsid w:val="0093082A"/>
    <w:rsid w:val="00931453"/>
    <w:rsid w:val="0095365C"/>
    <w:rsid w:val="009B023C"/>
    <w:rsid w:val="009C0922"/>
    <w:rsid w:val="009C6914"/>
    <w:rsid w:val="009C702A"/>
    <w:rsid w:val="009D1674"/>
    <w:rsid w:val="009D481D"/>
    <w:rsid w:val="009E7598"/>
    <w:rsid w:val="00A2274F"/>
    <w:rsid w:val="00A45F12"/>
    <w:rsid w:val="00A55188"/>
    <w:rsid w:val="00A7729E"/>
    <w:rsid w:val="00AA1826"/>
    <w:rsid w:val="00B271C6"/>
    <w:rsid w:val="00B63400"/>
    <w:rsid w:val="00B723E3"/>
    <w:rsid w:val="00BC717E"/>
    <w:rsid w:val="00C3459D"/>
    <w:rsid w:val="00C5574A"/>
    <w:rsid w:val="00C6555C"/>
    <w:rsid w:val="00CB52B7"/>
    <w:rsid w:val="00D15E66"/>
    <w:rsid w:val="00D20589"/>
    <w:rsid w:val="00D31CEA"/>
    <w:rsid w:val="00D84263"/>
    <w:rsid w:val="00DB36B2"/>
    <w:rsid w:val="00DB58DA"/>
    <w:rsid w:val="00E00C68"/>
    <w:rsid w:val="00EC4899"/>
    <w:rsid w:val="00ED2B43"/>
    <w:rsid w:val="00EF2D1A"/>
    <w:rsid w:val="00F23873"/>
    <w:rsid w:val="00F60106"/>
    <w:rsid w:val="00F96A35"/>
    <w:rsid w:val="00FB0E0C"/>
    <w:rsid w:val="00FB2BEA"/>
    <w:rsid w:val="00FB4D4A"/>
    <w:rsid w:val="00FD012B"/>
    <w:rsid w:val="00FF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98"/>
  </w:style>
  <w:style w:type="paragraph" w:styleId="1">
    <w:name w:val="heading 1"/>
    <w:basedOn w:val="a"/>
    <w:next w:val="a"/>
    <w:link w:val="10"/>
    <w:uiPriority w:val="99"/>
    <w:qFormat/>
    <w:rsid w:val="00802E87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02E87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2E8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802E87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802E87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2E8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semiHidden/>
    <w:rsid w:val="0080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rsid w:val="00802E87"/>
    <w:rPr>
      <w:rFonts w:cs="Times New Roman"/>
      <w:color w:val="074592"/>
      <w:u w:val="single"/>
    </w:rPr>
  </w:style>
  <w:style w:type="paragraph" w:styleId="a5">
    <w:name w:val="footnote text"/>
    <w:basedOn w:val="a"/>
    <w:link w:val="a6"/>
    <w:semiHidden/>
    <w:rsid w:val="0080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02E8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802E87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802E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99"/>
    <w:qFormat/>
    <w:rsid w:val="00802E87"/>
    <w:rPr>
      <w:rFonts w:cs="Times New Roman"/>
      <w:i/>
    </w:rPr>
  </w:style>
  <w:style w:type="character" w:styleId="a8">
    <w:name w:val="Strong"/>
    <w:basedOn w:val="a0"/>
    <w:qFormat/>
    <w:rsid w:val="00802E87"/>
    <w:rPr>
      <w:rFonts w:cs="Times New Roman"/>
      <w:b/>
    </w:rPr>
  </w:style>
  <w:style w:type="paragraph" w:customStyle="1" w:styleId="ConsPlusNormal">
    <w:name w:val="ConsPlusNormal"/>
    <w:uiPriority w:val="99"/>
    <w:rsid w:val="00802E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02E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E87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802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annotation text"/>
    <w:basedOn w:val="a"/>
    <w:link w:val="ac"/>
    <w:uiPriority w:val="99"/>
    <w:semiHidden/>
    <w:rsid w:val="0080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2E87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802E87"/>
    <w:rPr>
      <w:rFonts w:cs="Times New Roman"/>
      <w:color w:val="106BBE"/>
    </w:rPr>
  </w:style>
  <w:style w:type="paragraph" w:customStyle="1" w:styleId="ae">
    <w:name w:val="Прижатый влево"/>
    <w:basedOn w:val="a"/>
    <w:next w:val="a"/>
    <w:uiPriority w:val="99"/>
    <w:rsid w:val="00802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802E87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02E87"/>
    <w:pPr>
      <w:spacing w:before="0"/>
    </w:pPr>
    <w:rPr>
      <w:i/>
      <w:iCs/>
    </w:rPr>
  </w:style>
  <w:style w:type="paragraph" w:customStyle="1" w:styleId="af1">
    <w:name w:val="Заголовок статьи"/>
    <w:basedOn w:val="a"/>
    <w:next w:val="a"/>
    <w:uiPriority w:val="99"/>
    <w:rsid w:val="00802E8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f2">
    <w:name w:val="List Paragraph"/>
    <w:basedOn w:val="a"/>
    <w:uiPriority w:val="99"/>
    <w:qFormat/>
    <w:rsid w:val="00802E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b"/>
    <w:next w:val="ab"/>
    <w:link w:val="af4"/>
    <w:uiPriority w:val="99"/>
    <w:semiHidden/>
    <w:rsid w:val="00802E87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802E87"/>
    <w:rPr>
      <w:b/>
      <w:bCs/>
    </w:rPr>
  </w:style>
  <w:style w:type="paragraph" w:styleId="af5">
    <w:name w:val="Body Text"/>
    <w:basedOn w:val="a"/>
    <w:link w:val="af6"/>
    <w:uiPriority w:val="99"/>
    <w:semiHidden/>
    <w:rsid w:val="00802E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802E87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802E8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8">
    <w:name w:val="Нормальный (таблица)"/>
    <w:basedOn w:val="a"/>
    <w:next w:val="a"/>
    <w:uiPriority w:val="99"/>
    <w:rsid w:val="00802E8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9">
    <w:name w:val="footnote reference"/>
    <w:basedOn w:val="a0"/>
    <w:semiHidden/>
    <w:rsid w:val="00802E87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802E87"/>
    <w:rPr>
      <w:rFonts w:cs="Times New Roman"/>
      <w:color w:val="800080"/>
      <w:u w:val="single"/>
    </w:rPr>
  </w:style>
  <w:style w:type="paragraph" w:styleId="afb">
    <w:name w:val="header"/>
    <w:basedOn w:val="a"/>
    <w:link w:val="afc"/>
    <w:uiPriority w:val="99"/>
    <w:rsid w:val="00802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uiPriority w:val="99"/>
    <w:rsid w:val="00802E87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0"/>
    <w:uiPriority w:val="99"/>
    <w:rsid w:val="00802E87"/>
    <w:rPr>
      <w:rFonts w:cs="Times New Roman"/>
    </w:rPr>
  </w:style>
  <w:style w:type="paragraph" w:styleId="afe">
    <w:name w:val="footer"/>
    <w:basedOn w:val="a"/>
    <w:link w:val="aff"/>
    <w:uiPriority w:val="99"/>
    <w:rsid w:val="00802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Нижний колонтитул Знак"/>
    <w:basedOn w:val="a0"/>
    <w:link w:val="afe"/>
    <w:uiPriority w:val="99"/>
    <w:rsid w:val="00802E8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2E87"/>
  </w:style>
  <w:style w:type="paragraph" w:customStyle="1" w:styleId="s1">
    <w:name w:val="s_1"/>
    <w:basedOn w:val="a"/>
    <w:rsid w:val="0080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7CF6-DCB6-491B-8FE6-8272E949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8-31T04:04:00Z</cp:lastPrinted>
  <dcterms:created xsi:type="dcterms:W3CDTF">2015-12-23T21:27:00Z</dcterms:created>
  <dcterms:modified xsi:type="dcterms:W3CDTF">2018-08-31T04:06:00Z</dcterms:modified>
</cp:coreProperties>
</file>